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B236" w14:textId="69D9F680" w:rsidR="002F2C6E" w:rsidRDefault="00D10912" w:rsidP="002F2C6E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pict w14:anchorId="5B190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left:0;text-align:left;margin-left:178.5pt;margin-top:-29.25pt;width:92.25pt;height:70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" o:title=""/>
          </v:shape>
        </w:pict>
      </w:r>
    </w:p>
    <w:p w14:paraId="2C54A892" w14:textId="46CB1C16" w:rsidR="00AE64EB" w:rsidRDefault="00AE64EB" w:rsidP="002F2C6E">
      <w:pPr>
        <w:spacing w:after="0"/>
        <w:jc w:val="center"/>
        <w:rPr>
          <w:b/>
          <w:sz w:val="28"/>
          <w:szCs w:val="28"/>
        </w:rPr>
      </w:pPr>
    </w:p>
    <w:p w14:paraId="603972C3" w14:textId="77777777" w:rsidR="00D73FCE" w:rsidRDefault="00D73FCE" w:rsidP="003439EF">
      <w:pPr>
        <w:spacing w:after="0"/>
        <w:jc w:val="center"/>
        <w:rPr>
          <w:b/>
          <w:sz w:val="24"/>
          <w:szCs w:val="28"/>
        </w:rPr>
      </w:pPr>
    </w:p>
    <w:p w14:paraId="46D3B28B" w14:textId="2340E122" w:rsidR="003439EF" w:rsidRPr="00FD7DBF" w:rsidRDefault="003439EF" w:rsidP="003439EF">
      <w:pPr>
        <w:spacing w:after="0"/>
        <w:jc w:val="center"/>
        <w:rPr>
          <w:b/>
          <w:szCs w:val="24"/>
        </w:rPr>
      </w:pPr>
      <w:r w:rsidRPr="00FD7DBF">
        <w:rPr>
          <w:b/>
          <w:sz w:val="24"/>
          <w:szCs w:val="28"/>
        </w:rPr>
        <w:t xml:space="preserve">CHALFONT ST </w:t>
      </w:r>
      <w:r w:rsidR="00D10912">
        <w:rPr>
          <w:b/>
          <w:sz w:val="24"/>
          <w:szCs w:val="28"/>
        </w:rPr>
        <w:t>MONTESSORI</w:t>
      </w:r>
      <w:r w:rsidRPr="00FD7DBF">
        <w:rPr>
          <w:b/>
          <w:sz w:val="24"/>
          <w:szCs w:val="28"/>
        </w:rPr>
        <w:t xml:space="preserve"> SCHOOL</w:t>
      </w:r>
    </w:p>
    <w:p w14:paraId="050685CC" w14:textId="2DD222FC" w:rsidR="003439EF" w:rsidRDefault="00D10912" w:rsidP="00D10912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ithe Barn Youth Club</w:t>
      </w:r>
    </w:p>
    <w:p w14:paraId="7194F489" w14:textId="3B0D0084" w:rsidR="00D10912" w:rsidRDefault="00D10912" w:rsidP="00D10912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andy Rise </w:t>
      </w:r>
    </w:p>
    <w:p w14:paraId="7CD9AA41" w14:textId="3C91B08C" w:rsidR="00D10912" w:rsidRDefault="00D10912" w:rsidP="00D10912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Chalfont St Peter</w:t>
      </w:r>
    </w:p>
    <w:p w14:paraId="3C2EC2E7" w14:textId="338156F0" w:rsidR="00D10912" w:rsidRPr="00FD7DBF" w:rsidRDefault="00D10912" w:rsidP="00D10912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L9 9TR</w:t>
      </w:r>
    </w:p>
    <w:p w14:paraId="664788F2" w14:textId="4C91F5D1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:</w:t>
      </w:r>
      <w:r w:rsidR="00582FF7" w:rsidRPr="00FD7DBF">
        <w:rPr>
          <w:b/>
          <w:sz w:val="24"/>
          <w:szCs w:val="28"/>
        </w:rPr>
        <w:t xml:space="preserve"> 07</w:t>
      </w:r>
      <w:r w:rsidR="00D10912">
        <w:rPr>
          <w:b/>
          <w:sz w:val="24"/>
          <w:szCs w:val="28"/>
        </w:rPr>
        <w:t>973 165821</w:t>
      </w:r>
    </w:p>
    <w:p w14:paraId="615DA1B3" w14:textId="77777777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</w:p>
    <w:p w14:paraId="60113E8C" w14:textId="590046EE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5E3A16">
        <w:rPr>
          <w:b/>
          <w:sz w:val="24"/>
          <w:szCs w:val="28"/>
        </w:rPr>
        <w:t>REGISTRATION FORM</w:t>
      </w:r>
    </w:p>
    <w:p w14:paraId="109957A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65C37C00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778F4E7" w14:textId="77777777" w:rsidR="00FD7DB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Full name of child ........................................................................</w:t>
      </w:r>
      <w:r w:rsidR="00FD7DBF">
        <w:rPr>
          <w:b/>
          <w:sz w:val="24"/>
          <w:szCs w:val="28"/>
        </w:rPr>
        <w:t>...................................</w:t>
      </w:r>
    </w:p>
    <w:p w14:paraId="165800C9" w14:textId="77777777" w:rsidR="003439EF" w:rsidRPr="00FD7DBF" w:rsidRDefault="00FD7DB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3439EF" w:rsidRPr="00FD7DBF">
        <w:rPr>
          <w:b/>
          <w:sz w:val="24"/>
          <w:szCs w:val="28"/>
        </w:rPr>
        <w:t>(please underline the name by which he/she is usually called)</w:t>
      </w:r>
    </w:p>
    <w:p w14:paraId="4922E1B5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5A39A98E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Male/Female/ Non Binary</w:t>
      </w:r>
    </w:p>
    <w:p w14:paraId="712A8D64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please circle)</w:t>
      </w:r>
    </w:p>
    <w:p w14:paraId="087F293F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115E095E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birth .</w:t>
      </w:r>
      <w:r w:rsidR="00FD7DBF">
        <w:rPr>
          <w:b/>
          <w:sz w:val="24"/>
          <w:szCs w:val="28"/>
        </w:rPr>
        <w:t>...............................................</w:t>
      </w:r>
      <w:r w:rsidRPr="00FD7DBF">
        <w:rPr>
          <w:b/>
          <w:sz w:val="24"/>
          <w:szCs w:val="28"/>
        </w:rPr>
        <w:t>Nationality ................................................</w:t>
      </w:r>
    </w:p>
    <w:p w14:paraId="5F9A067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2F68FE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Religion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..</w:t>
      </w:r>
    </w:p>
    <w:p w14:paraId="37FB126B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5FE5EA0" w14:textId="77777777" w:rsidR="001A125D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required entry ............................</w:t>
      </w:r>
      <w:r w:rsidR="00FD7DBF">
        <w:rPr>
          <w:b/>
          <w:sz w:val="24"/>
          <w:szCs w:val="28"/>
        </w:rPr>
        <w:t>...................................</w:t>
      </w:r>
      <w:r w:rsidR="001A125D" w:rsidRPr="00FD7DBF">
        <w:rPr>
          <w:b/>
          <w:sz w:val="24"/>
          <w:szCs w:val="28"/>
        </w:rPr>
        <w:t>(subject to availability)</w:t>
      </w:r>
    </w:p>
    <w:p w14:paraId="7A80EC19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Age at entry ....................................</w:t>
      </w:r>
      <w:r w:rsidR="00FD7DBF">
        <w:rPr>
          <w:b/>
          <w:sz w:val="24"/>
          <w:szCs w:val="28"/>
        </w:rPr>
        <w:t>..........................................</w:t>
      </w:r>
    </w:p>
    <w:p w14:paraId="3EEE8254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5F0AA51C" w14:textId="77777777" w:rsidR="00B81CE3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 of previous school/nursery ...................................................................</w:t>
      </w:r>
      <w:r w:rsidR="00FD7DBF">
        <w:rPr>
          <w:b/>
          <w:sz w:val="24"/>
          <w:szCs w:val="28"/>
        </w:rPr>
        <w:t>.............</w:t>
      </w:r>
    </w:p>
    <w:p w14:paraId="366CFFC9" w14:textId="77777777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if applicable)</w:t>
      </w:r>
    </w:p>
    <w:p w14:paraId="0E9D88FB" w14:textId="77777777" w:rsidR="00B81CE3" w:rsidRDefault="00D10912" w:rsidP="003439EF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pict w14:anchorId="287DFF32">
          <v:rect id="_x0000_s1028" style="position:absolute;margin-left:452.4pt;margin-top:2.65pt;width:21.05pt;height:16.3pt;z-index:2"/>
        </w:pict>
      </w:r>
      <w:r>
        <w:rPr>
          <w:b/>
          <w:noProof/>
          <w:sz w:val="24"/>
          <w:szCs w:val="28"/>
          <w:lang w:eastAsia="en-GB"/>
        </w:rPr>
        <w:pict w14:anchorId="04B3E98C">
          <v:rect id="_x0000_s1027" style="position:absolute;margin-left:386.5pt;margin-top:2.65pt;width:21.05pt;height:16.3pt;z-index:1"/>
        </w:pict>
      </w:r>
      <w:r w:rsidR="006D2537">
        <w:rPr>
          <w:b/>
          <w:sz w:val="24"/>
          <w:szCs w:val="28"/>
        </w:rPr>
        <w:t>Is your child currently registered at a future Private Nursery/Setting?</w:t>
      </w:r>
      <w:r w:rsidR="006D2537">
        <w:rPr>
          <w:b/>
          <w:sz w:val="24"/>
          <w:szCs w:val="28"/>
        </w:rPr>
        <w:tab/>
        <w:t xml:space="preserve">Yes </w:t>
      </w:r>
      <w:r w:rsidR="006D2537">
        <w:rPr>
          <w:b/>
          <w:sz w:val="24"/>
          <w:szCs w:val="28"/>
        </w:rPr>
        <w:tab/>
      </w:r>
      <w:r w:rsidR="006D2537">
        <w:rPr>
          <w:b/>
          <w:sz w:val="24"/>
          <w:szCs w:val="28"/>
        </w:rPr>
        <w:tab/>
        <w:t>No</w:t>
      </w:r>
    </w:p>
    <w:p w14:paraId="4C9CB92F" w14:textId="77777777" w:rsidR="006D2537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tart Date of future setting (Nursery)……………………………………………………………………….</w:t>
      </w:r>
    </w:p>
    <w:p w14:paraId="33791C2A" w14:textId="77777777" w:rsidR="006D2537" w:rsidRPr="00FD7DBF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Where do you intend on your child going to Primary School Private/State?...........................................................................................................</w:t>
      </w:r>
    </w:p>
    <w:p w14:paraId="483A33CD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7BE2105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s of parents/carers 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2A98F34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8B8D9F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768E6192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F420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334D67C7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B92FD22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1105D1E7" w14:textId="77777777" w:rsidR="003439EF" w:rsidRPr="00FD7DBF" w:rsidRDefault="005A02CE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of parent</w:t>
      </w:r>
      <w:r w:rsidR="003439EF" w:rsidRPr="00FD7DBF">
        <w:rPr>
          <w:b/>
          <w:sz w:val="24"/>
          <w:szCs w:val="28"/>
        </w:rPr>
        <w:t xml:space="preserve"> if different from above ..........................................</w:t>
      </w:r>
      <w:r w:rsidR="00FD7DBF">
        <w:rPr>
          <w:b/>
          <w:sz w:val="24"/>
          <w:szCs w:val="28"/>
        </w:rPr>
        <w:t>........................</w:t>
      </w:r>
    </w:p>
    <w:p w14:paraId="27524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AB488E8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</w:t>
      </w:r>
    </w:p>
    <w:p w14:paraId="1AF4F26B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204A6F2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ephone number. Home 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478574F8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65E52CE0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Mobile (</w:t>
      </w:r>
      <w:r w:rsidR="005A02CE" w:rsidRPr="00FD7DBF">
        <w:rPr>
          <w:b/>
          <w:sz w:val="24"/>
          <w:szCs w:val="28"/>
        </w:rPr>
        <w:t xml:space="preserve">Parent/Carer </w:t>
      </w:r>
      <w:r w:rsidR="00E77B2B" w:rsidRPr="00FD7DBF">
        <w:rPr>
          <w:b/>
          <w:sz w:val="24"/>
          <w:szCs w:val="28"/>
        </w:rPr>
        <w:t>1</w:t>
      </w:r>
      <w:r w:rsidRPr="00FD7DBF">
        <w:rPr>
          <w:b/>
          <w:sz w:val="24"/>
          <w:szCs w:val="28"/>
        </w:rPr>
        <w:t>)</w:t>
      </w:r>
      <w:r w:rsidR="00E77B2B" w:rsidRPr="00FD7DBF">
        <w:rPr>
          <w:b/>
          <w:sz w:val="24"/>
          <w:szCs w:val="28"/>
        </w:rPr>
        <w:t xml:space="preserve"> </w:t>
      </w:r>
      <w:r w:rsidRPr="00FD7DBF">
        <w:rPr>
          <w:b/>
          <w:sz w:val="24"/>
          <w:szCs w:val="28"/>
        </w:rPr>
        <w:t>.</w:t>
      </w:r>
      <w:r w:rsidR="00E77B2B" w:rsidRPr="00FD7DBF">
        <w:rPr>
          <w:b/>
          <w:sz w:val="24"/>
          <w:szCs w:val="28"/>
        </w:rPr>
        <w:t>.......................</w:t>
      </w:r>
      <w:r w:rsidR="00FD7DBF">
        <w:rPr>
          <w:b/>
          <w:sz w:val="24"/>
          <w:szCs w:val="28"/>
        </w:rPr>
        <w:t>.........</w:t>
      </w:r>
      <w:r w:rsidRPr="00FD7DBF">
        <w:rPr>
          <w:b/>
          <w:sz w:val="24"/>
          <w:szCs w:val="28"/>
        </w:rPr>
        <w:t xml:space="preserve"> (</w:t>
      </w:r>
      <w:r w:rsidR="005A02CE" w:rsidRPr="00FD7DBF">
        <w:rPr>
          <w:b/>
          <w:sz w:val="24"/>
          <w:szCs w:val="28"/>
        </w:rPr>
        <w:t xml:space="preserve">Parent/Carer </w:t>
      </w:r>
      <w:r w:rsidR="00E77B2B" w:rsidRPr="00FD7DBF">
        <w:rPr>
          <w:b/>
          <w:sz w:val="24"/>
          <w:szCs w:val="28"/>
        </w:rPr>
        <w:t>2) ........................</w:t>
      </w:r>
      <w:r w:rsidR="00FD7DBF">
        <w:rPr>
          <w:b/>
          <w:sz w:val="24"/>
          <w:szCs w:val="28"/>
        </w:rPr>
        <w:t>........</w:t>
      </w:r>
    </w:p>
    <w:p w14:paraId="23F784F6" w14:textId="77777777" w:rsidR="003439EF" w:rsidRPr="00FD7DBF" w:rsidRDefault="003439EF" w:rsidP="003439EF">
      <w:pPr>
        <w:spacing w:after="0"/>
        <w:rPr>
          <w:b/>
          <w:szCs w:val="24"/>
        </w:rPr>
      </w:pPr>
    </w:p>
    <w:p w14:paraId="69B4A74F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Email address 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.........</w:t>
      </w:r>
    </w:p>
    <w:p w14:paraId="528368A6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652982D" w14:textId="58CC21EC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Family doctor’s name and </w:t>
      </w:r>
      <w:proofErr w:type="spellStart"/>
      <w:r w:rsidRPr="00FD7DBF">
        <w:rPr>
          <w:b/>
          <w:sz w:val="24"/>
          <w:szCs w:val="28"/>
        </w:rPr>
        <w:t>tel</w:t>
      </w:r>
      <w:proofErr w:type="spellEnd"/>
      <w:r w:rsidRPr="00FD7DBF">
        <w:rPr>
          <w:b/>
          <w:sz w:val="24"/>
          <w:szCs w:val="28"/>
        </w:rPr>
        <w:t xml:space="preserve"> </w:t>
      </w:r>
      <w:r w:rsidR="007D5A4F">
        <w:rPr>
          <w:b/>
          <w:sz w:val="24"/>
          <w:szCs w:val="28"/>
        </w:rPr>
        <w:t>n</w:t>
      </w:r>
      <w:r w:rsidRPr="00FD7DBF">
        <w:rPr>
          <w:b/>
          <w:sz w:val="24"/>
          <w:szCs w:val="28"/>
        </w:rPr>
        <w:t>o. ...................................................................</w:t>
      </w:r>
      <w:r w:rsidR="00FD7DBF">
        <w:rPr>
          <w:b/>
          <w:sz w:val="24"/>
          <w:szCs w:val="28"/>
        </w:rPr>
        <w:t>......................</w:t>
      </w:r>
    </w:p>
    <w:p w14:paraId="79A4B117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E2AA8C8" w14:textId="77777777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Other languages spoken at home ..................................................................</w:t>
      </w:r>
      <w:r w:rsidR="00FD7DBF">
        <w:rPr>
          <w:b/>
          <w:sz w:val="24"/>
          <w:szCs w:val="28"/>
        </w:rPr>
        <w:t>......................</w:t>
      </w:r>
    </w:p>
    <w:p w14:paraId="0599CA04" w14:textId="77777777" w:rsidR="00FD7DBF" w:rsidRDefault="00FD7DBF" w:rsidP="003439EF">
      <w:pPr>
        <w:spacing w:after="0"/>
        <w:rPr>
          <w:b/>
          <w:sz w:val="24"/>
          <w:szCs w:val="28"/>
        </w:rPr>
      </w:pPr>
    </w:p>
    <w:p w14:paraId="77E7A842" w14:textId="77777777" w:rsidR="00FD7DBF" w:rsidRDefault="00FD7DBF" w:rsidP="003439EF">
      <w:pPr>
        <w:spacing w:after="0"/>
        <w:rPr>
          <w:b/>
          <w:sz w:val="24"/>
          <w:szCs w:val="28"/>
        </w:rPr>
      </w:pPr>
    </w:p>
    <w:tbl>
      <w:tblPr>
        <w:tblpPr w:leftFromText="180" w:rightFromText="180" w:vertAnchor="text" w:horzAnchor="margin" w:tblpY="1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080"/>
        <w:gridCol w:w="1170"/>
        <w:gridCol w:w="1390"/>
        <w:gridCol w:w="1135"/>
        <w:gridCol w:w="895"/>
      </w:tblGrid>
      <w:tr w:rsidR="00537D50" w:rsidRPr="00537D50" w14:paraId="73E0292E" w14:textId="77777777" w:rsidTr="00537D50">
        <w:tc>
          <w:tcPr>
            <w:tcW w:w="2682" w:type="dxa"/>
            <w:shd w:val="clear" w:color="auto" w:fill="auto"/>
          </w:tcPr>
          <w:p w14:paraId="0D2EDDA5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Please Tick a minimum of 3 sessions</w:t>
            </w:r>
          </w:p>
        </w:tc>
        <w:tc>
          <w:tcPr>
            <w:tcW w:w="1080" w:type="dxa"/>
            <w:shd w:val="clear" w:color="auto" w:fill="auto"/>
          </w:tcPr>
          <w:p w14:paraId="59F9CB8C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nday</w:t>
            </w:r>
          </w:p>
        </w:tc>
        <w:tc>
          <w:tcPr>
            <w:tcW w:w="1170" w:type="dxa"/>
            <w:shd w:val="clear" w:color="auto" w:fill="auto"/>
          </w:tcPr>
          <w:p w14:paraId="5F02941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uesday</w:t>
            </w:r>
          </w:p>
        </w:tc>
        <w:tc>
          <w:tcPr>
            <w:tcW w:w="1390" w:type="dxa"/>
            <w:shd w:val="clear" w:color="auto" w:fill="auto"/>
          </w:tcPr>
          <w:p w14:paraId="00F76B0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Wednesday</w:t>
            </w:r>
          </w:p>
        </w:tc>
        <w:tc>
          <w:tcPr>
            <w:tcW w:w="1135" w:type="dxa"/>
            <w:shd w:val="clear" w:color="auto" w:fill="auto"/>
          </w:tcPr>
          <w:p w14:paraId="2ED2BCD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hursday</w:t>
            </w:r>
          </w:p>
        </w:tc>
        <w:tc>
          <w:tcPr>
            <w:tcW w:w="895" w:type="dxa"/>
            <w:shd w:val="clear" w:color="auto" w:fill="auto"/>
          </w:tcPr>
          <w:p w14:paraId="65A4871C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riday</w:t>
            </w:r>
          </w:p>
        </w:tc>
      </w:tr>
      <w:tr w:rsidR="00537D50" w:rsidRPr="00537D50" w14:paraId="24BDE293" w14:textId="77777777" w:rsidTr="00537D50">
        <w:tc>
          <w:tcPr>
            <w:tcW w:w="2682" w:type="dxa"/>
            <w:shd w:val="clear" w:color="auto" w:fill="auto"/>
          </w:tcPr>
          <w:p w14:paraId="7998B05C" w14:textId="2B12E6E1" w:rsidR="006D2537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eakfast Club</w:t>
            </w:r>
            <w:r w:rsidR="006D2537" w:rsidRPr="00537D50">
              <w:rPr>
                <w:b/>
                <w:sz w:val="24"/>
                <w:szCs w:val="28"/>
              </w:rPr>
              <w:t xml:space="preserve"> (8</w:t>
            </w:r>
            <w:r w:rsidR="00D73FCE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>0</w:t>
            </w:r>
            <w:r w:rsidR="00D73FCE">
              <w:rPr>
                <w:b/>
                <w:sz w:val="24"/>
                <w:szCs w:val="28"/>
              </w:rPr>
              <w:t>0</w:t>
            </w:r>
            <w:r w:rsidR="006D2537" w:rsidRPr="00537D50">
              <w:rPr>
                <w:b/>
                <w:sz w:val="24"/>
                <w:szCs w:val="28"/>
              </w:rPr>
              <w:t>am-9am)</w:t>
            </w:r>
          </w:p>
        </w:tc>
        <w:tc>
          <w:tcPr>
            <w:tcW w:w="1080" w:type="dxa"/>
            <w:shd w:val="clear" w:color="auto" w:fill="auto"/>
          </w:tcPr>
          <w:p w14:paraId="71B2B3ED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FAD8AB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6FAEDBC0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22315627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59C2E451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0EC83101" w14:textId="77777777" w:rsidTr="00537D50">
        <w:tc>
          <w:tcPr>
            <w:tcW w:w="2682" w:type="dxa"/>
            <w:shd w:val="clear" w:color="auto" w:fill="auto"/>
          </w:tcPr>
          <w:p w14:paraId="23A9F181" w14:textId="42EAD170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ull Day (9am-3:</w:t>
            </w:r>
            <w:r w:rsidR="00D10912">
              <w:rPr>
                <w:b/>
                <w:sz w:val="24"/>
                <w:szCs w:val="28"/>
              </w:rPr>
              <w:t>3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49A29C0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E47D0C4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2420D974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B43007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7476DB4E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542CAECC" w14:textId="77777777" w:rsidTr="00537D50">
        <w:tc>
          <w:tcPr>
            <w:tcW w:w="2682" w:type="dxa"/>
            <w:shd w:val="clear" w:color="auto" w:fill="auto"/>
          </w:tcPr>
          <w:p w14:paraId="310CBBF8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rning Session (9am-12pm)</w:t>
            </w:r>
          </w:p>
        </w:tc>
        <w:tc>
          <w:tcPr>
            <w:tcW w:w="1080" w:type="dxa"/>
            <w:shd w:val="clear" w:color="auto" w:fill="auto"/>
          </w:tcPr>
          <w:p w14:paraId="5093F34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6E9EBD9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6709CEFA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7E564347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4E6001AA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D10912" w:rsidRPr="00537D50" w14:paraId="24A8226D" w14:textId="77777777" w:rsidTr="00537D50">
        <w:tc>
          <w:tcPr>
            <w:tcW w:w="2682" w:type="dxa"/>
            <w:shd w:val="clear" w:color="auto" w:fill="auto"/>
          </w:tcPr>
          <w:p w14:paraId="7C2088E8" w14:textId="767D6B4B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unch (12.00pm -12.30pm)</w:t>
            </w:r>
          </w:p>
        </w:tc>
        <w:tc>
          <w:tcPr>
            <w:tcW w:w="1080" w:type="dxa"/>
            <w:shd w:val="clear" w:color="auto" w:fill="auto"/>
          </w:tcPr>
          <w:p w14:paraId="07312D16" w14:textId="77777777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49B61C3" w14:textId="77777777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5802353A" w14:textId="77777777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67C0E588" w14:textId="77777777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6E328F16" w14:textId="77777777" w:rsidR="00D10912" w:rsidRPr="00537D50" w:rsidRDefault="00D10912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42BC2AD7" w14:textId="77777777" w:rsidTr="00537D50">
        <w:tc>
          <w:tcPr>
            <w:tcW w:w="2682" w:type="dxa"/>
            <w:shd w:val="clear" w:color="auto" w:fill="auto"/>
          </w:tcPr>
          <w:p w14:paraId="132F3549" w14:textId="005B8FE1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Afternoon Session (12:</w:t>
            </w:r>
            <w:r w:rsidR="00D10912">
              <w:rPr>
                <w:b/>
                <w:sz w:val="24"/>
                <w:szCs w:val="28"/>
              </w:rPr>
              <w:t>3</w:t>
            </w:r>
            <w:r w:rsidRPr="00537D50">
              <w:rPr>
                <w:b/>
                <w:sz w:val="24"/>
                <w:szCs w:val="28"/>
              </w:rPr>
              <w:t>0pm-3:</w:t>
            </w:r>
            <w:r w:rsidR="00D10912">
              <w:rPr>
                <w:b/>
                <w:sz w:val="24"/>
                <w:szCs w:val="28"/>
              </w:rPr>
              <w:t>3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151BDC6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8E24B2E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4C6B0AA9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4184E54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225C1C7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</w:tbl>
    <w:p w14:paraId="416A7640" w14:textId="77777777" w:rsidR="003439EF" w:rsidRPr="00FD7DBF" w:rsidRDefault="00F1687A" w:rsidP="003439EF">
      <w:pPr>
        <w:spacing w:after="0"/>
        <w:rPr>
          <w:b/>
          <w:sz w:val="24"/>
          <w:szCs w:val="28"/>
          <w:u w:val="single"/>
        </w:rPr>
      </w:pPr>
      <w:r w:rsidRPr="00FD7DBF">
        <w:rPr>
          <w:b/>
          <w:sz w:val="24"/>
          <w:szCs w:val="28"/>
          <w:u w:val="single"/>
        </w:rPr>
        <w:t xml:space="preserve">Requested sessions: </w:t>
      </w:r>
      <w:r w:rsidR="003439EF" w:rsidRPr="00FD7DBF">
        <w:rPr>
          <w:b/>
          <w:sz w:val="24"/>
          <w:szCs w:val="28"/>
          <w:u w:val="single"/>
        </w:rPr>
        <w:t>please note tha</w:t>
      </w:r>
      <w:r w:rsidR="00537D50">
        <w:rPr>
          <w:b/>
          <w:sz w:val="24"/>
          <w:szCs w:val="28"/>
          <w:u w:val="single"/>
        </w:rPr>
        <w:t>t no guarantee can be given for</w:t>
      </w:r>
      <w:r w:rsidR="003439EF" w:rsidRPr="00FD7DBF">
        <w:rPr>
          <w:b/>
          <w:sz w:val="24"/>
          <w:szCs w:val="28"/>
          <w:u w:val="single"/>
        </w:rPr>
        <w:t xml:space="preserve"> the sessions you require </w:t>
      </w:r>
      <w:r w:rsidR="00537D50">
        <w:rPr>
          <w:b/>
          <w:sz w:val="24"/>
          <w:szCs w:val="28"/>
          <w:u w:val="single"/>
        </w:rPr>
        <w:t xml:space="preserve">or that they </w:t>
      </w:r>
      <w:r w:rsidR="003439EF" w:rsidRPr="00FD7DBF">
        <w:rPr>
          <w:b/>
          <w:sz w:val="24"/>
          <w:szCs w:val="28"/>
          <w:u w:val="single"/>
        </w:rPr>
        <w:t xml:space="preserve">will be available.  </w:t>
      </w:r>
      <w:r w:rsidR="00582FF7" w:rsidRPr="00FD7DBF">
        <w:rPr>
          <w:b/>
          <w:sz w:val="24"/>
          <w:szCs w:val="28"/>
          <w:u w:val="single"/>
        </w:rPr>
        <w:t>All places are allocated according to registration date and availability for the relevant age ranges.</w:t>
      </w:r>
    </w:p>
    <w:p w14:paraId="2C475E4D" w14:textId="77777777" w:rsidR="00582FF7" w:rsidRPr="00FD7DBF" w:rsidRDefault="00582FF7" w:rsidP="003439EF">
      <w:pPr>
        <w:spacing w:after="0"/>
        <w:rPr>
          <w:b/>
          <w:sz w:val="24"/>
          <w:szCs w:val="28"/>
          <w:u w:val="single"/>
        </w:rPr>
      </w:pPr>
    </w:p>
    <w:p w14:paraId="48F97CC6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263498BD" w14:textId="49D9DBB9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AD45836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F48E961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B2E1F4E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7373D0D8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D1FE2AF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0B4822ED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69709F48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209B8E69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AB31249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12D14095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0A7413D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2B7E81FA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2F4D0BDF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39CD23E5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DE6DB07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i/>
          <w:sz w:val="24"/>
          <w:szCs w:val="28"/>
          <w:u w:val="single"/>
        </w:rPr>
        <w:t>A NON REFUNDABLE</w:t>
      </w:r>
      <w:r w:rsidR="0096371A" w:rsidRPr="00FD7DBF">
        <w:rPr>
          <w:b/>
          <w:i/>
          <w:sz w:val="24"/>
          <w:szCs w:val="28"/>
          <w:u w:val="single"/>
        </w:rPr>
        <w:t xml:space="preserve"> ADMINISTRATION</w:t>
      </w:r>
      <w:r w:rsidRPr="00FD7DBF">
        <w:rPr>
          <w:b/>
          <w:i/>
          <w:sz w:val="24"/>
          <w:szCs w:val="28"/>
          <w:u w:val="single"/>
        </w:rPr>
        <w:t xml:space="preserve"> FEE OF £50 IS REQUIRED WHEN RETURNING </w:t>
      </w:r>
      <w:r w:rsidR="006040F2" w:rsidRPr="00FD7DBF">
        <w:rPr>
          <w:b/>
          <w:i/>
          <w:sz w:val="24"/>
          <w:szCs w:val="28"/>
          <w:u w:val="single"/>
        </w:rPr>
        <w:t>THIS FORM This does not apply if you are only registering for funded only places</w:t>
      </w:r>
      <w:r w:rsidR="005A02CE" w:rsidRPr="00FD7DBF">
        <w:rPr>
          <w:b/>
          <w:sz w:val="24"/>
          <w:szCs w:val="28"/>
        </w:rPr>
        <w:t xml:space="preserve"> We accept cash or direct payment 40-08-41 21418319</w:t>
      </w:r>
    </w:p>
    <w:p w14:paraId="6C6D5AA1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3A3AD072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Signature of parent/carer ................................................................................</w:t>
      </w:r>
    </w:p>
    <w:p w14:paraId="7D5B65ED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6D25A4DD" w14:textId="0D6A6CCB" w:rsidR="00582FF7" w:rsidRPr="00D10912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................................................................................................................</w:t>
      </w:r>
    </w:p>
    <w:sectPr w:rsidR="00582FF7" w:rsidRPr="00D10912" w:rsidSect="00D10912">
      <w:pgSz w:w="11906" w:h="16838"/>
      <w:pgMar w:top="1440" w:right="1440" w:bottom="1440" w:left="1440" w:header="708" w:footer="708" w:gutter="0"/>
      <w:pgBorders w:offsetFrom="page">
        <w:top w:val="single" w:sz="12" w:space="24" w:color="FFFF00"/>
        <w:left w:val="single" w:sz="12" w:space="24" w:color="FFFF00"/>
        <w:bottom w:val="single" w:sz="12" w:space="24" w:color="FFFF00"/>
        <w:right w:val="single" w:sz="12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9EF"/>
    <w:rsid w:val="000F7B15"/>
    <w:rsid w:val="001241AD"/>
    <w:rsid w:val="001A125D"/>
    <w:rsid w:val="001A4064"/>
    <w:rsid w:val="002C41FA"/>
    <w:rsid w:val="002F2C6E"/>
    <w:rsid w:val="003439EF"/>
    <w:rsid w:val="00356DB7"/>
    <w:rsid w:val="003F39F5"/>
    <w:rsid w:val="00532B60"/>
    <w:rsid w:val="00537D50"/>
    <w:rsid w:val="00582FF7"/>
    <w:rsid w:val="0059435C"/>
    <w:rsid w:val="005A02CE"/>
    <w:rsid w:val="005E3A16"/>
    <w:rsid w:val="005F22FD"/>
    <w:rsid w:val="006040F2"/>
    <w:rsid w:val="00662523"/>
    <w:rsid w:val="006D2537"/>
    <w:rsid w:val="007D5A4F"/>
    <w:rsid w:val="00830BD5"/>
    <w:rsid w:val="00875AF3"/>
    <w:rsid w:val="009378BD"/>
    <w:rsid w:val="0096371A"/>
    <w:rsid w:val="00AE64EB"/>
    <w:rsid w:val="00B81CE3"/>
    <w:rsid w:val="00B937BC"/>
    <w:rsid w:val="00C6007F"/>
    <w:rsid w:val="00CD52FA"/>
    <w:rsid w:val="00D10912"/>
    <w:rsid w:val="00D14B4F"/>
    <w:rsid w:val="00D73FCE"/>
    <w:rsid w:val="00E77B2B"/>
    <w:rsid w:val="00EF3F93"/>
    <w:rsid w:val="00F12C54"/>
    <w:rsid w:val="00F1687A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1CFD22"/>
  <w15:docId w15:val="{4EA53298-998F-49A1-8794-130BEF8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BD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D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DBB6-680D-4DCB-9441-94767D2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Nikki Pitman</cp:lastModifiedBy>
  <cp:revision>2</cp:revision>
  <cp:lastPrinted>2017-03-09T13:56:00Z</cp:lastPrinted>
  <dcterms:created xsi:type="dcterms:W3CDTF">2020-06-19T17:21:00Z</dcterms:created>
  <dcterms:modified xsi:type="dcterms:W3CDTF">2020-06-19T17:21:00Z</dcterms:modified>
</cp:coreProperties>
</file>